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4D" w:rsidRPr="00937E1E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DC484B" w:rsidRPr="00937E1E">
        <w:rPr>
          <w:rFonts w:eastAsia="Times New Roman"/>
          <w:b/>
          <w:bCs/>
          <w:sz w:val="20"/>
          <w:szCs w:val="20"/>
        </w:rPr>
        <w:t>1</w:t>
      </w:r>
      <w:r w:rsidR="00F02492" w:rsidRPr="00937E1E">
        <w:rPr>
          <w:rFonts w:eastAsia="Times New Roman"/>
          <w:b/>
          <w:bCs/>
          <w:sz w:val="20"/>
          <w:szCs w:val="20"/>
        </w:rPr>
        <w:t>6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C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608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5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DC484B" w:rsidRDefault="00F02492" w:rsidP="00DC484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Юности, д. 1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A65672" w:rsidRDefault="00A65672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DC484B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DC484B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0249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8.23.07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F024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F024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DC484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492" w:rsidRDefault="00F024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608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754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 w:rsidP="0061608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77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3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1608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98,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F0249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7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0249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20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A2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080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DC484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937E1E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3D41AC" w:rsidRPr="00937E1E" w:rsidRDefault="003D41AC">
      <w:pPr>
        <w:spacing w:line="234" w:lineRule="exact"/>
        <w:rPr>
          <w:sz w:val="20"/>
          <w:szCs w:val="20"/>
        </w:rPr>
      </w:pPr>
    </w:p>
    <w:p w:rsidR="00462CF4" w:rsidRPr="00937E1E" w:rsidRDefault="00462CF4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A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C06CF" w:rsidTr="00937E1E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1.2013</w:t>
            </w:r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</w:t>
            </w:r>
            <w:r w:rsidR="0047057D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B3A28" w:rsidRDefault="008B3A2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47057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02492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47057D" w:rsidP="0047057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3.201</w:t>
            </w:r>
            <w:r w:rsidR="00F02492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832D4B" w:rsidTr="00937E1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32D4B" w:rsidTr="00937E1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832D4B" w:rsidTr="00937E1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32D4B" w:rsidTr="00937E1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32D4B" w:rsidTr="00937E1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F024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832D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47057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F02492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832D4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32D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32D4B" w:rsidTr="00937E1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32D4B" w:rsidTr="00937E1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47057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32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832D4B" w:rsidRP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32D4B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32D4B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F02492" w:rsidRDefault="00F0249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832D4B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32D4B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32D4B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32D4B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32D4B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32D4B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8F73D5" w:rsidRDefault="00832D4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7057D" w:rsidRDefault="0047057D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37E1E" w:rsidRDefault="00937E1E" w:rsidP="00832D4B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47057D" w:rsidRPr="0047057D" w:rsidTr="0047057D">
        <w:trPr>
          <w:trHeight w:val="270"/>
        </w:trPr>
        <w:tc>
          <w:tcPr>
            <w:tcW w:w="645" w:type="dxa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7057D" w:rsidRPr="0047057D" w:rsidTr="0047057D">
        <w:trPr>
          <w:trHeight w:val="510"/>
        </w:trPr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1,7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532,10</w:t>
            </w:r>
          </w:p>
        </w:tc>
      </w:tr>
      <w:tr w:rsidR="0047057D" w:rsidRPr="0047057D" w:rsidTr="0047057D">
        <w:trPr>
          <w:trHeight w:val="750"/>
        </w:trPr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1,7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 072,64</w:t>
            </w:r>
          </w:p>
        </w:tc>
      </w:tr>
      <w:tr w:rsidR="0047057D" w:rsidRPr="0047057D" w:rsidTr="0047057D">
        <w:trPr>
          <w:trHeight w:val="750"/>
        </w:trPr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1,7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 207,71</w:t>
            </w:r>
          </w:p>
        </w:tc>
      </w:tr>
      <w:tr w:rsidR="0047057D" w:rsidRPr="0047057D" w:rsidTr="0047057D">
        <w:trPr>
          <w:trHeight w:val="990"/>
        </w:trPr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1,7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 862,61</w:t>
            </w:r>
          </w:p>
        </w:tc>
      </w:tr>
      <w:tr w:rsidR="0047057D" w:rsidRPr="0047057D" w:rsidTr="0047057D">
        <w:trPr>
          <w:trHeight w:val="990"/>
        </w:trPr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1,7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35,53</w:t>
            </w:r>
          </w:p>
        </w:tc>
      </w:tr>
      <w:tr w:rsidR="0047057D" w:rsidRPr="0047057D" w:rsidTr="0047057D">
        <w:trPr>
          <w:trHeight w:val="1230"/>
        </w:trPr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1,7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282,68</w:t>
            </w:r>
          </w:p>
        </w:tc>
      </w:tr>
      <w:tr w:rsidR="0047057D" w:rsidRPr="0047057D" w:rsidTr="0047057D">
        <w:trPr>
          <w:trHeight w:val="1538"/>
        </w:trPr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1,7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 625,46</w:t>
            </w:r>
          </w:p>
        </w:tc>
      </w:tr>
      <w:tr w:rsidR="0047057D" w:rsidRPr="0047057D" w:rsidTr="0047057D">
        <w:trPr>
          <w:trHeight w:val="2275"/>
        </w:trPr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1,7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 908,13</w:t>
            </w:r>
          </w:p>
        </w:tc>
      </w:tr>
      <w:tr w:rsidR="0047057D" w:rsidRPr="0047057D" w:rsidTr="0047057D">
        <w:trPr>
          <w:trHeight w:val="300"/>
        </w:trPr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14 426,86</w:t>
            </w:r>
          </w:p>
        </w:tc>
      </w:tr>
    </w:tbl>
    <w:p w:rsidR="0047057D" w:rsidRDefault="0047057D" w:rsidP="00832D4B">
      <w:pPr>
        <w:rPr>
          <w:rFonts w:eastAsia="Times New Roman"/>
          <w:sz w:val="20"/>
          <w:szCs w:val="20"/>
        </w:rPr>
      </w:pPr>
    </w:p>
    <w:p w:rsidR="00937E1E" w:rsidRPr="00937E1E" w:rsidRDefault="00937E1E" w:rsidP="00832D4B">
      <w:pPr>
        <w:rPr>
          <w:rFonts w:eastAsia="Times New Roman"/>
          <w:sz w:val="20"/>
          <w:szCs w:val="20"/>
        </w:rPr>
      </w:pPr>
    </w:p>
    <w:p w:rsidR="0047057D" w:rsidRDefault="0047057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7057D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17D1D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B17D1D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17D1D" w:rsidRPr="00620D85" w:rsidRDefault="00B17D1D" w:rsidP="00B17D1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B17D1D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B17D1D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17D1D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17D1D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17D1D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17D1D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B17D1D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B17D1D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B17D1D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7D1D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B17D1D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17D1D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B17D1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17D1D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7D1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17D1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17D1D" w:rsidRPr="007C297A" w:rsidRDefault="00B17D1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B17D1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B17D1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B17D1D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014941" w:rsidRDefault="00B17D1D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B17D1D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17D1D" w:rsidRPr="007C297A" w:rsidRDefault="00B17D1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B17D1D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B17D1D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B17D1D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7D1D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17D1D" w:rsidRPr="007C297A" w:rsidRDefault="00B17D1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BB7FE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B17D1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B17D1D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17D1D" w:rsidRPr="007C297A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B17D1D" w:rsidRPr="007C297A" w:rsidRDefault="00B17D1D" w:rsidP="00B17D1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17D1D" w:rsidRPr="00620D85" w:rsidRDefault="00B17D1D" w:rsidP="00B17D1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7D1D" w:rsidRPr="007C297A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17D1D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B17D1D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Pr="00620D85" w:rsidRDefault="00B17D1D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7D1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Pr="00620D85" w:rsidRDefault="00B17D1D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17D1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17D1D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17D1D" w:rsidRPr="007C297A" w:rsidRDefault="00B17D1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17D1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17D1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B17D1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17D1D" w:rsidRDefault="00B17D1D" w:rsidP="00B17D1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17D1D" w:rsidRPr="00620D85" w:rsidRDefault="00B17D1D" w:rsidP="00B17D1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7D1D" w:rsidRDefault="00B17D1D" w:rsidP="00B17D1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17D1D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B17D1D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B17D1D" w:rsidP="00B17D1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7D1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B17D1D" w:rsidP="00B17D1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17D1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17D1D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17D1D" w:rsidRDefault="00B17D1D" w:rsidP="00B17D1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17D1D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B17D1D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B17D1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17D1D" w:rsidRDefault="00B17D1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17D1D" w:rsidRPr="00620D85" w:rsidRDefault="00B17D1D" w:rsidP="00B17D1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7D1D" w:rsidRDefault="00B17D1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17D1D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B17D1D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B17D1D" w:rsidP="00B17D1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7D1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B17D1D" w:rsidP="00B17D1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17D1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17D1D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17D1D" w:rsidRDefault="00B17D1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17D1D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17D1D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937E1E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937E1E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BC774F" w:rsidRDefault="00BC774F" w:rsidP="00BC774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BC774F" w:rsidRPr="00BC774F" w:rsidRDefault="00BC774F">
      <w:pPr>
        <w:spacing w:line="266" w:lineRule="auto"/>
        <w:ind w:left="800" w:right="20"/>
        <w:rPr>
          <w:sz w:val="20"/>
          <w:szCs w:val="20"/>
        </w:rPr>
      </w:pPr>
    </w:p>
    <w:p w:rsidR="004D52D9" w:rsidRDefault="004D52D9">
      <w:pPr>
        <w:spacing w:line="191" w:lineRule="exact"/>
        <w:rPr>
          <w:sz w:val="20"/>
          <w:szCs w:val="20"/>
        </w:rPr>
      </w:pPr>
    </w:p>
    <w:sectPr w:rsidR="004D52D9" w:rsidSect="00BB7FE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4454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15773"/>
    <w:rsid w:val="002530F0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7057D"/>
    <w:rsid w:val="0047091D"/>
    <w:rsid w:val="00496B37"/>
    <w:rsid w:val="004D4705"/>
    <w:rsid w:val="004D52D9"/>
    <w:rsid w:val="004E19F5"/>
    <w:rsid w:val="004F0703"/>
    <w:rsid w:val="004F1B9D"/>
    <w:rsid w:val="00506560"/>
    <w:rsid w:val="00556268"/>
    <w:rsid w:val="005936E7"/>
    <w:rsid w:val="005B7F5D"/>
    <w:rsid w:val="005C06CF"/>
    <w:rsid w:val="00616085"/>
    <w:rsid w:val="00625B11"/>
    <w:rsid w:val="006504EA"/>
    <w:rsid w:val="00666C4F"/>
    <w:rsid w:val="00677EC7"/>
    <w:rsid w:val="006934C4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03E50"/>
    <w:rsid w:val="00832D4B"/>
    <w:rsid w:val="00883580"/>
    <w:rsid w:val="008937B2"/>
    <w:rsid w:val="008B3A28"/>
    <w:rsid w:val="008F1778"/>
    <w:rsid w:val="008F73D5"/>
    <w:rsid w:val="009307B3"/>
    <w:rsid w:val="00937E1E"/>
    <w:rsid w:val="00980B17"/>
    <w:rsid w:val="0098277E"/>
    <w:rsid w:val="009B2CEF"/>
    <w:rsid w:val="009B6B89"/>
    <w:rsid w:val="009C5FAD"/>
    <w:rsid w:val="009F2E18"/>
    <w:rsid w:val="00A11F15"/>
    <w:rsid w:val="00A65672"/>
    <w:rsid w:val="00A8183A"/>
    <w:rsid w:val="00AE4F49"/>
    <w:rsid w:val="00B135E1"/>
    <w:rsid w:val="00B17D1D"/>
    <w:rsid w:val="00B50CE3"/>
    <w:rsid w:val="00B63222"/>
    <w:rsid w:val="00B848BA"/>
    <w:rsid w:val="00B9621D"/>
    <w:rsid w:val="00BA660A"/>
    <w:rsid w:val="00BB7FED"/>
    <w:rsid w:val="00BC774F"/>
    <w:rsid w:val="00BE7E04"/>
    <w:rsid w:val="00BF39BE"/>
    <w:rsid w:val="00BF5C6C"/>
    <w:rsid w:val="00BF69EC"/>
    <w:rsid w:val="00C07443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C484B"/>
    <w:rsid w:val="00DC5B9B"/>
    <w:rsid w:val="00DE7CB5"/>
    <w:rsid w:val="00E07CA3"/>
    <w:rsid w:val="00E179A2"/>
    <w:rsid w:val="00E7752E"/>
    <w:rsid w:val="00E82CCA"/>
    <w:rsid w:val="00E902FE"/>
    <w:rsid w:val="00EC67EB"/>
    <w:rsid w:val="00EE274F"/>
    <w:rsid w:val="00F02492"/>
    <w:rsid w:val="00F11F43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37E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064F-19B3-47B2-BB73-26FCCEC1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20T14:50:00Z</dcterms:created>
  <dcterms:modified xsi:type="dcterms:W3CDTF">2021-04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